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2257"/>
        <w:gridCol w:w="2248"/>
      </w:tblGrid>
      <w:tr w:rsidR="00140412" w:rsidRPr="00ED0D23" w14:paraId="40152647" w14:textId="77777777" w:rsidTr="00FD68EB">
        <w:trPr>
          <w:trHeight w:val="1559"/>
        </w:trPr>
        <w:tc>
          <w:tcPr>
            <w:tcW w:w="4968" w:type="dxa"/>
          </w:tcPr>
          <w:p w14:paraId="40152641" w14:textId="77777777" w:rsidR="00140412" w:rsidRPr="00AB14C6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14:paraId="40152642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51D3C4" w14:textId="77777777" w:rsidR="00480932" w:rsidRDefault="00140412" w:rsidP="0048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48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изма и </w:t>
            </w:r>
          </w:p>
          <w:p w14:paraId="40152643" w14:textId="71D99C65" w:rsidR="00140412" w:rsidRPr="00ED0D23" w:rsidRDefault="00480932" w:rsidP="0048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ничного бизнеса</w:t>
            </w:r>
          </w:p>
        </w:tc>
        <w:tc>
          <w:tcPr>
            <w:tcW w:w="4603" w:type="dxa"/>
            <w:gridSpan w:val="2"/>
          </w:tcPr>
          <w:p w14:paraId="40152644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40152645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152646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140412" w:rsidRPr="00ED0D23" w14:paraId="4015264A" w14:textId="77777777" w:rsidTr="00FD68EB">
        <w:trPr>
          <w:trHeight w:val="366"/>
        </w:trPr>
        <w:tc>
          <w:tcPr>
            <w:tcW w:w="4968" w:type="dxa"/>
          </w:tcPr>
          <w:p w14:paraId="40152648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40152649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14:paraId="4015264D" w14:textId="77777777" w:rsidTr="00FD68EB">
        <w:trPr>
          <w:trHeight w:val="186"/>
        </w:trPr>
        <w:tc>
          <w:tcPr>
            <w:tcW w:w="4968" w:type="dxa"/>
          </w:tcPr>
          <w:p w14:paraId="4015264B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4015264C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  <w:tr w:rsidR="00140412" w:rsidRPr="00ED0D23" w14:paraId="40152651" w14:textId="77777777" w:rsidTr="00FD68EB">
        <w:trPr>
          <w:trHeight w:val="366"/>
        </w:trPr>
        <w:tc>
          <w:tcPr>
            <w:tcW w:w="4968" w:type="dxa"/>
          </w:tcPr>
          <w:p w14:paraId="4015264E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4015264F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40152650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14:paraId="40152655" w14:textId="77777777" w:rsidTr="00FD68EB">
        <w:trPr>
          <w:trHeight w:val="366"/>
        </w:trPr>
        <w:tc>
          <w:tcPr>
            <w:tcW w:w="4968" w:type="dxa"/>
          </w:tcPr>
          <w:p w14:paraId="40152652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40152653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14:paraId="40152654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 w:rsidR="003F6F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140412" w:rsidRPr="00ED0D23" w14:paraId="40152658" w14:textId="77777777" w:rsidTr="00FD68EB">
        <w:trPr>
          <w:trHeight w:val="366"/>
        </w:trPr>
        <w:tc>
          <w:tcPr>
            <w:tcW w:w="4968" w:type="dxa"/>
          </w:tcPr>
          <w:p w14:paraId="40152656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40152657" w14:textId="7EEE6436" w:rsidR="00140412" w:rsidRPr="00ED0D23" w:rsidRDefault="009628D5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073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.</w:t>
            </w:r>
          </w:p>
        </w:tc>
      </w:tr>
    </w:tbl>
    <w:p w14:paraId="40152659" w14:textId="77777777" w:rsidR="004E5D25" w:rsidRDefault="004E5D25"/>
    <w:p w14:paraId="4015265A" w14:textId="77777777" w:rsidR="003E4341" w:rsidRDefault="003E4341"/>
    <w:p w14:paraId="4015265B" w14:textId="77777777" w:rsidR="00140412" w:rsidRPr="00ED0D23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</w:p>
    <w:p w14:paraId="4015265C" w14:textId="77777777" w:rsidR="00140412" w:rsidRPr="00AB14C6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ускную квалификационную работу</w:t>
      </w:r>
    </w:p>
    <w:p w14:paraId="4015265D" w14:textId="77777777" w:rsidR="00140412" w:rsidRDefault="00140412" w:rsidP="00521E4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__________________________________________________________</w:t>
      </w:r>
      <w:r w:rsidR="00521E43">
        <w:rPr>
          <w:rFonts w:ascii="Times New Roman" w:hAnsi="Times New Roman" w:cs="Times New Roman"/>
          <w:sz w:val="26"/>
          <w:szCs w:val="26"/>
        </w:rPr>
        <w:br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FB7093"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B7093">
        <w:rPr>
          <w:rFonts w:ascii="Times New Roman" w:hAnsi="Times New Roman" w:cs="Times New Roman"/>
          <w:sz w:val="20"/>
          <w:szCs w:val="20"/>
        </w:rPr>
        <w:tab/>
      </w:r>
      <w:r w:rsidR="00FB7093">
        <w:rPr>
          <w:rFonts w:ascii="Times New Roman" w:hAnsi="Times New Roman" w:cs="Times New Roman"/>
          <w:sz w:val="20"/>
          <w:szCs w:val="20"/>
        </w:rPr>
        <w:br/>
      </w:r>
      <w:r w:rsidR="00FB7093"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 w:rsidR="00FB7093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</w:t>
      </w:r>
      <w:r w:rsidR="004E5D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4015265E" w14:textId="599ED942"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ена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ун</w:t>
      </w:r>
      <w:r w:rsidR="009628D5">
        <w:rPr>
          <w:rFonts w:ascii="Times New Roman" w:hAnsi="Times New Roman" w:cs="Times New Roman"/>
          <w:sz w:val="26"/>
          <w:szCs w:val="26"/>
        </w:rPr>
        <w:t>иверситета</w:t>
      </w:r>
      <w:proofErr w:type="spellEnd"/>
      <w:r w:rsidR="009628D5">
        <w:rPr>
          <w:rFonts w:ascii="Times New Roman" w:hAnsi="Times New Roman" w:cs="Times New Roman"/>
          <w:sz w:val="26"/>
          <w:szCs w:val="26"/>
        </w:rPr>
        <w:t xml:space="preserve"> от «__</w:t>
      </w:r>
      <w:proofErr w:type="gramStart"/>
      <w:r w:rsidR="009628D5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9628D5">
        <w:rPr>
          <w:rFonts w:ascii="Times New Roman" w:hAnsi="Times New Roman" w:cs="Times New Roman"/>
          <w:sz w:val="26"/>
          <w:szCs w:val="26"/>
        </w:rPr>
        <w:t>__________</w:t>
      </w:r>
      <w:r w:rsidR="00073EF3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__ г. № _______</w:t>
      </w:r>
      <w:r w:rsidR="009628D5">
        <w:rPr>
          <w:rFonts w:ascii="Times New Roman" w:hAnsi="Times New Roman" w:cs="Times New Roman"/>
          <w:sz w:val="26"/>
          <w:szCs w:val="26"/>
        </w:rPr>
        <w:t>__</w:t>
      </w:r>
    </w:p>
    <w:p w14:paraId="4015265F" w14:textId="77777777"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установка: разработка предложений по использованию результатов работы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14:paraId="40152660" w14:textId="77777777" w:rsidR="00C9307B" w:rsidRDefault="00C9307B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0152661" w14:textId="77777777" w:rsid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опросы, подлежащие разработке (исследованию):</w:t>
      </w:r>
    </w:p>
    <w:p w14:paraId="40152662" w14:textId="77777777" w:rsidR="00C9307B" w:rsidRP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 2.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</w:t>
      </w:r>
    </w:p>
    <w:p w14:paraId="40152663" w14:textId="77777777" w:rsidR="00140412" w:rsidRDefault="00C9307B" w:rsidP="004E5D25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C9307B">
        <w:rPr>
          <w:rFonts w:ascii="Times New Roman" w:hAnsi="Times New Roman" w:cs="Times New Roman"/>
          <w:i/>
          <w:sz w:val="26"/>
          <w:szCs w:val="26"/>
        </w:rPr>
        <w:t>Основная литература указывается в Приложении к заданию</w:t>
      </w:r>
    </w:p>
    <w:p w14:paraId="40152664" w14:textId="77777777" w:rsidR="00C9307B" w:rsidRDefault="00521E43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законченной работы ______________________</w:t>
      </w:r>
    </w:p>
    <w:p w14:paraId="40152665" w14:textId="5DC90954" w:rsid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 задания </w:t>
      </w:r>
      <w:r w:rsidR="00073EF3">
        <w:rPr>
          <w:rFonts w:ascii="Times New Roman" w:hAnsi="Times New Roman" w:cs="Times New Roman"/>
          <w:sz w:val="26"/>
          <w:szCs w:val="26"/>
        </w:rPr>
        <w:t>«___»__________202</w:t>
      </w:r>
      <w:bookmarkStart w:id="0" w:name="_GoBack"/>
      <w:bookmarkEnd w:id="0"/>
      <w:r w:rsidR="00521E4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40152666" w14:textId="77777777" w:rsid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олучил: ______________________________</w:t>
      </w:r>
      <w:r w:rsidR="003F6F4E">
        <w:rPr>
          <w:rFonts w:ascii="Times New Roman" w:hAnsi="Times New Roman" w:cs="Times New Roman"/>
          <w:sz w:val="26"/>
          <w:szCs w:val="26"/>
        </w:rPr>
        <w:t>__________________________</w:t>
      </w:r>
      <w:r w:rsidR="003F6F4E">
        <w:rPr>
          <w:rFonts w:ascii="Times New Roman" w:hAnsi="Times New Roman" w:cs="Times New Roman"/>
          <w:sz w:val="26"/>
          <w:szCs w:val="26"/>
        </w:rPr>
        <w:br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(подпись, ф</w:t>
      </w:r>
      <w:r w:rsidRPr="003F6F4E">
        <w:rPr>
          <w:rFonts w:ascii="Times New Roman" w:hAnsi="Times New Roman" w:cs="Times New Roman"/>
          <w:i/>
          <w:sz w:val="20"/>
          <w:szCs w:val="20"/>
        </w:rPr>
        <w:t xml:space="preserve">амилия И.О. </w:t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студента</w:t>
      </w:r>
      <w:r w:rsidRPr="003F6F4E">
        <w:rPr>
          <w:rFonts w:ascii="Times New Roman" w:hAnsi="Times New Roman" w:cs="Times New Roman"/>
          <w:i/>
          <w:sz w:val="20"/>
          <w:szCs w:val="20"/>
        </w:rPr>
        <w:t>)</w:t>
      </w:r>
    </w:p>
    <w:p w14:paraId="40152667" w14:textId="77777777" w:rsidR="003E4341" w:rsidRPr="003E4341" w:rsidRDefault="003E4341" w:rsidP="003E4341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3E4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Задание должно разрабатываться с участием студента, отражать замысел выпускной квалификационной работы, постановку вопросов, подлежащих разработке, и являться основанием для составления студентом графика разработки и плана выпускной квалификационной работы.</w:t>
      </w:r>
    </w:p>
    <w:p w14:paraId="40152668" w14:textId="77777777" w:rsidR="003E4341" w:rsidRPr="003E4341" w:rsidRDefault="003E4341" w:rsidP="003E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ab/>
      </w:r>
      <w:r w:rsidRP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ригинал задания вручается студенту для подшивки его после титульного листа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перед представлением выпускной </w:t>
      </w:r>
      <w:proofErr w:type="gramStart"/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квалификационной  работы</w:t>
      </w:r>
      <w:proofErr w:type="gramEnd"/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</w:t>
      </w:r>
      <w:r w:rsid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. Копия задания хранится </w:t>
      </w:r>
      <w:r w:rsid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е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.</w:t>
      </w:r>
    </w:p>
    <w:p w14:paraId="40152669" w14:textId="77777777" w:rsidR="00C9307B" w:rsidRP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C9307B" w:rsidRPr="00C9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03F0" w14:textId="77777777" w:rsidR="00857E56" w:rsidRDefault="00857E56" w:rsidP="004E5D25">
      <w:pPr>
        <w:spacing w:after="0" w:line="240" w:lineRule="auto"/>
      </w:pPr>
      <w:r>
        <w:separator/>
      </w:r>
    </w:p>
  </w:endnote>
  <w:endnote w:type="continuationSeparator" w:id="0">
    <w:p w14:paraId="6683E90F" w14:textId="77777777" w:rsidR="00857E56" w:rsidRDefault="00857E56" w:rsidP="004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0DA0" w14:textId="77777777" w:rsidR="00857E56" w:rsidRDefault="00857E56" w:rsidP="004E5D25">
      <w:pPr>
        <w:spacing w:after="0" w:line="240" w:lineRule="auto"/>
      </w:pPr>
      <w:r>
        <w:separator/>
      </w:r>
    </w:p>
  </w:footnote>
  <w:footnote w:type="continuationSeparator" w:id="0">
    <w:p w14:paraId="5D4084FD" w14:textId="77777777" w:rsidR="00857E56" w:rsidRDefault="00857E56" w:rsidP="004E5D25">
      <w:pPr>
        <w:spacing w:after="0" w:line="240" w:lineRule="auto"/>
      </w:pPr>
      <w:r>
        <w:continuationSeparator/>
      </w:r>
    </w:p>
  </w:footnote>
  <w:footnote w:id="1">
    <w:p w14:paraId="4015266E" w14:textId="77777777" w:rsidR="004E5D25" w:rsidRPr="004E5D25" w:rsidRDefault="004E5D25" w:rsidP="004E5D25">
      <w:pPr>
        <w:pStyle w:val="a3"/>
        <w:ind w:firstLine="708"/>
        <w:rPr>
          <w:rFonts w:ascii="Times New Roman" w:hAnsi="Times New Roman" w:cs="Times New Roman"/>
        </w:rPr>
      </w:pPr>
      <w:r w:rsidRPr="004E5D25">
        <w:rPr>
          <w:rStyle w:val="a5"/>
          <w:rFonts w:ascii="Times New Roman" w:hAnsi="Times New Roman" w:cs="Times New Roman"/>
        </w:rPr>
        <w:footnoteRef/>
      </w:r>
      <w:r w:rsidRPr="004E5D25">
        <w:rPr>
          <w:rFonts w:ascii="Times New Roman" w:hAnsi="Times New Roman" w:cs="Times New Roman"/>
        </w:rPr>
        <w:t xml:space="preserve"> Руководитель ВКР конкретизирует целевую установку ВКР, исходя из темы В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A93"/>
    <w:multiLevelType w:val="hybridMultilevel"/>
    <w:tmpl w:val="DB38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2"/>
    <w:rsid w:val="00073EF3"/>
    <w:rsid w:val="00140412"/>
    <w:rsid w:val="00156884"/>
    <w:rsid w:val="00250B78"/>
    <w:rsid w:val="003E4341"/>
    <w:rsid w:val="003F6F4E"/>
    <w:rsid w:val="0042445D"/>
    <w:rsid w:val="0044329F"/>
    <w:rsid w:val="00480932"/>
    <w:rsid w:val="004E5D25"/>
    <w:rsid w:val="00521E43"/>
    <w:rsid w:val="006A0AEE"/>
    <w:rsid w:val="00857E56"/>
    <w:rsid w:val="008F1331"/>
    <w:rsid w:val="009628D5"/>
    <w:rsid w:val="00985992"/>
    <w:rsid w:val="00C9307B"/>
    <w:rsid w:val="00ED15DA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2641"/>
  <w15:chartTrackingRefBased/>
  <w15:docId w15:val="{C88C4881-1D85-4013-80EA-D9A235A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25"/>
    <w:rPr>
      <w:vertAlign w:val="superscript"/>
    </w:rPr>
  </w:style>
  <w:style w:type="paragraph" w:styleId="a6">
    <w:name w:val="List Paragraph"/>
    <w:basedOn w:val="a"/>
    <w:uiPriority w:val="34"/>
    <w:qFormat/>
    <w:rsid w:val="00C9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DB4D-37EE-4CA2-9EDF-7BC39363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E53A0-4D1F-4A0F-8437-F08EAADB0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2630-AFD5-47BD-B555-C92E936A5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4542E-5BBF-4ACE-82E3-E08345C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turukina mary</cp:lastModifiedBy>
  <cp:revision>3</cp:revision>
  <dcterms:created xsi:type="dcterms:W3CDTF">2020-09-21T13:24:00Z</dcterms:created>
  <dcterms:modified xsi:type="dcterms:W3CDTF">2020-11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